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11" w:rsidRPr="00BF4211" w:rsidRDefault="00BF4211" w:rsidP="00B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F4211">
        <w:rPr>
          <w:rFonts w:ascii="Times New Roman" w:eastAsia="Times New Roman" w:hAnsi="Times New Roman" w:cs="Times New Roman"/>
          <w:b/>
          <w:sz w:val="40"/>
          <w:szCs w:val="40"/>
        </w:rPr>
        <w:t>РОССИЙСКАЯ ФЕДЕ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4211">
        <w:rPr>
          <w:rFonts w:ascii="Times New Roman" w:eastAsia="Times New Roman" w:hAnsi="Times New Roman" w:cs="Times New Roman"/>
          <w:b/>
          <w:sz w:val="40"/>
          <w:szCs w:val="40"/>
        </w:rPr>
        <w:t>БРЯНСКАЯ ГОРОДСКАЯ АДМИНИСТ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11" w:rsidRPr="00BF4211" w:rsidRDefault="00BF4211" w:rsidP="00BF421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52"/>
          <w:szCs w:val="20"/>
        </w:rPr>
      </w:pPr>
      <w:r w:rsidRPr="00BF4211">
        <w:rPr>
          <w:rFonts w:ascii="Times New Roman" w:eastAsia="Times New Roman" w:hAnsi="Times New Roman" w:cs="Times New Roman"/>
          <w:b/>
          <w:sz w:val="52"/>
          <w:szCs w:val="20"/>
        </w:rPr>
        <w:t>УПРАВЛЕНИЕ ОБРАЗОВАН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proofErr w:type="gramStart"/>
      <w:r w:rsidRPr="00BF4211">
        <w:rPr>
          <w:rFonts w:ascii="Times New Roman" w:eastAsia="Times New Roman" w:hAnsi="Times New Roman" w:cs="Times New Roman"/>
          <w:b/>
          <w:sz w:val="48"/>
          <w:szCs w:val="20"/>
        </w:rPr>
        <w:t>П</w:t>
      </w:r>
      <w:proofErr w:type="gramEnd"/>
      <w:r w:rsidRPr="00BF4211">
        <w:rPr>
          <w:rFonts w:ascii="Times New Roman" w:eastAsia="Times New Roman" w:hAnsi="Times New Roman" w:cs="Times New Roman"/>
          <w:b/>
          <w:sz w:val="48"/>
          <w:szCs w:val="20"/>
        </w:rPr>
        <w:t xml:space="preserve"> Р И К А З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F4211" w:rsidRPr="00FA5169" w:rsidRDefault="000410CB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D0F0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от  </w:t>
      </w:r>
      <w:r w:rsidR="00AD0F09" w:rsidRPr="00AD0F09">
        <w:rPr>
          <w:rFonts w:ascii="Times New Roman" w:eastAsia="Times New Roman" w:hAnsi="Times New Roman" w:cs="Times New Roman"/>
          <w:sz w:val="24"/>
          <w:szCs w:val="20"/>
          <w:u w:val="single"/>
        </w:rPr>
        <w:t>10.09.</w:t>
      </w:r>
      <w:r w:rsidR="006F6396" w:rsidRPr="00AD0F09">
        <w:rPr>
          <w:rFonts w:ascii="Times New Roman" w:eastAsia="Times New Roman" w:hAnsi="Times New Roman" w:cs="Times New Roman"/>
          <w:sz w:val="24"/>
          <w:szCs w:val="20"/>
          <w:u w:val="single"/>
        </w:rPr>
        <w:t>2019</w:t>
      </w:r>
      <w:r w:rsidR="00BF4211" w:rsidRPr="00AD0F0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г. №</w:t>
      </w:r>
      <w:r w:rsidR="00AD0F09">
        <w:rPr>
          <w:rFonts w:ascii="Times New Roman" w:eastAsia="Times New Roman" w:hAnsi="Times New Roman" w:cs="Times New Roman"/>
          <w:sz w:val="24"/>
          <w:szCs w:val="20"/>
          <w:u w:val="single"/>
        </w:rPr>
        <w:t>725</w:t>
      </w:r>
      <w:r w:rsidR="00875B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BF4211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F4211">
        <w:rPr>
          <w:rFonts w:ascii="Times New Roman" w:eastAsia="Times New Roman" w:hAnsi="Times New Roman" w:cs="Times New Roman"/>
          <w:sz w:val="26"/>
          <w:szCs w:val="20"/>
        </w:rPr>
        <w:t>г. Брянск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</w:p>
    <w:p w:rsidR="00BF4211" w:rsidRPr="00BF4211" w:rsidRDefault="00875BBD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Об утверждении составов </w:t>
      </w:r>
      <w:r w:rsidR="00BF4211"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 экспертных групп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по аттестации  педагогических работников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муниципальных организаций г. Брянска,</w:t>
      </w:r>
    </w:p>
    <w:p w:rsid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proofErr w:type="gramStart"/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осуществляющ</w:t>
      </w:r>
      <w:r w:rsidR="00CC208F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их</w:t>
      </w:r>
      <w:proofErr w:type="gramEnd"/>
      <w:r w:rsidR="00CC208F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 образовательную деятельность</w:t>
      </w:r>
      <w:r w:rsidR="00882914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,</w:t>
      </w:r>
    </w:p>
    <w:p w:rsidR="00CC208F" w:rsidRPr="00BF4211" w:rsidRDefault="006F6396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на 2019-2020</w:t>
      </w:r>
      <w:r w:rsidR="00CC208F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 учебный  год.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F4211" w:rsidRPr="00BF4211" w:rsidRDefault="00BF4211" w:rsidP="00670C7A">
      <w:pPr>
        <w:tabs>
          <w:tab w:val="left" w:pos="40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науки Брянской области </w:t>
      </w:r>
      <w:r w:rsidRPr="00AD0F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0F09" w:rsidRPr="00AD0F09">
        <w:rPr>
          <w:rFonts w:ascii="Times New Roman" w:eastAsia="Times New Roman" w:hAnsi="Times New Roman" w:cs="Times New Roman"/>
          <w:sz w:val="28"/>
          <w:szCs w:val="28"/>
        </w:rPr>
        <w:t xml:space="preserve">09.09.2019 </w:t>
      </w:r>
      <w:r w:rsidRPr="00AD0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14A5" w:rsidRPr="00AD0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09" w:rsidRPr="00AD0F09">
        <w:rPr>
          <w:rFonts w:ascii="Times New Roman" w:eastAsia="Times New Roman" w:hAnsi="Times New Roman" w:cs="Times New Roman"/>
          <w:sz w:val="28"/>
          <w:szCs w:val="28"/>
        </w:rPr>
        <w:t>1285</w:t>
      </w:r>
      <w:r w:rsidR="006F6396" w:rsidRPr="00AD0F0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D0F0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4211" w:rsidRPr="00CC208F" w:rsidRDefault="00BF4211" w:rsidP="00CC208F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i/>
          <w:sz w:val="28"/>
          <w:szCs w:val="28"/>
        </w:rPr>
        <w:t>ПРИКАЗЫВАЮ:</w:t>
      </w:r>
    </w:p>
    <w:p w:rsidR="00BF4211" w:rsidRPr="00BF4211" w:rsidRDefault="00BF4211" w:rsidP="00BF4211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D18" w:rsidRDefault="00A22D18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="00BF4211" w:rsidRPr="00BF421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дить персональный состав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рриториальных экспертных групп </w:t>
      </w:r>
      <w:r w:rsidR="00BF4211" w:rsidRPr="00BF4211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 </w:t>
      </w:r>
      <w:r w:rsidR="00882914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BF4211" w:rsidRPr="00BF4211">
        <w:rPr>
          <w:rFonts w:ascii="Times New Roman" w:eastAsia="Times New Roman" w:hAnsi="Times New Roman" w:cs="Times New Roman"/>
          <w:sz w:val="28"/>
          <w:szCs w:val="28"/>
        </w:rPr>
        <w:t>г. Брянска в целях установления соответствия уровня квалификации требованиям, предъявляемым к первой квалификационной категории</w:t>
      </w:r>
      <w:r w:rsidR="0073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40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A16645">
        <w:rPr>
          <w:rFonts w:ascii="Times New Roman" w:eastAsia="Times New Roman" w:hAnsi="Times New Roman" w:cs="Times New Roman"/>
          <w:sz w:val="28"/>
          <w:szCs w:val="28"/>
        </w:rPr>
        <w:t xml:space="preserve"> к приказу).</w:t>
      </w:r>
    </w:p>
    <w:p w:rsidR="00670C7A" w:rsidRPr="00A22D18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7A">
        <w:rPr>
          <w:rFonts w:ascii="Times New Roman" w:eastAsia="Times New Roman" w:hAnsi="Times New Roman" w:cs="Times New Roman"/>
          <w:sz w:val="28"/>
          <w:szCs w:val="28"/>
        </w:rPr>
        <w:t>2.Территориальным экспертным группам  по аттестации педагогических работников муниципальных организаций, осуществляющих образовательную деятельность</w:t>
      </w:r>
      <w:r w:rsidR="00735A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 xml:space="preserve">  приступи</w:t>
      </w:r>
      <w:r w:rsidR="006F6396">
        <w:rPr>
          <w:rFonts w:ascii="Times New Roman" w:eastAsia="Times New Roman" w:hAnsi="Times New Roman" w:cs="Times New Roman"/>
          <w:sz w:val="28"/>
          <w:szCs w:val="28"/>
        </w:rPr>
        <w:t>ть к работе   с 1</w:t>
      </w:r>
      <w:r w:rsidR="00AD0F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396">
        <w:rPr>
          <w:rFonts w:ascii="Times New Roman" w:eastAsia="Times New Roman" w:hAnsi="Times New Roman" w:cs="Times New Roman"/>
          <w:sz w:val="28"/>
          <w:szCs w:val="28"/>
        </w:rPr>
        <w:t xml:space="preserve"> сентября 2019</w:t>
      </w:r>
      <w:r w:rsidR="00CC2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7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76F69">
        <w:rPr>
          <w:rFonts w:ascii="Times New Roman" w:eastAsia="Times New Roman" w:hAnsi="Times New Roman" w:cs="Times New Roman"/>
          <w:sz w:val="28"/>
          <w:szCs w:val="28"/>
        </w:rPr>
        <w:t>Контроль   исполнения  данного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 xml:space="preserve"> приказа  оставляю за собой.  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C7A" w:rsidRPr="00670C7A" w:rsidRDefault="00DE4F7E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3091816</wp:posOffset>
            </wp:positionH>
            <wp:positionV relativeFrom="paragraph">
              <wp:posOffset>96520</wp:posOffset>
            </wp:positionV>
            <wp:extent cx="1257300" cy="10638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40A" w:rsidRDefault="00670C7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40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5440A">
        <w:rPr>
          <w:rFonts w:ascii="Times New Roman" w:eastAsia="Times New Roman" w:hAnsi="Times New Roman" w:cs="Times New Roman"/>
          <w:b/>
          <w:sz w:val="28"/>
          <w:szCs w:val="28"/>
        </w:rPr>
        <w:t>ачальник управления образования</w:t>
      </w:r>
    </w:p>
    <w:p w:rsidR="00670C7A" w:rsidRDefault="00670C7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40A">
        <w:rPr>
          <w:rFonts w:ascii="Times New Roman" w:eastAsia="Times New Roman" w:hAnsi="Times New Roman" w:cs="Times New Roman"/>
          <w:b/>
          <w:sz w:val="28"/>
          <w:szCs w:val="28"/>
        </w:rPr>
        <w:t>Брянской городск</w:t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>ой администрации</w:t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2A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6F6396">
        <w:rPr>
          <w:rFonts w:ascii="Times New Roman" w:eastAsia="Times New Roman" w:hAnsi="Times New Roman" w:cs="Times New Roman"/>
          <w:b/>
          <w:sz w:val="28"/>
          <w:szCs w:val="28"/>
        </w:rPr>
        <w:t xml:space="preserve">И.И. </w:t>
      </w:r>
      <w:proofErr w:type="spellStart"/>
      <w:r w:rsidR="006F6396">
        <w:rPr>
          <w:rFonts w:ascii="Times New Roman" w:eastAsia="Times New Roman" w:hAnsi="Times New Roman" w:cs="Times New Roman"/>
          <w:b/>
          <w:sz w:val="28"/>
          <w:szCs w:val="28"/>
        </w:rPr>
        <w:t>Потворов</w:t>
      </w:r>
      <w:proofErr w:type="spellEnd"/>
    </w:p>
    <w:p w:rsidR="006F6396" w:rsidRDefault="006F6396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396" w:rsidRDefault="006F6396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652" w:rsidRPr="003B4652" w:rsidRDefault="003B4652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52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="008339FA">
        <w:rPr>
          <w:rFonts w:ascii="Times New Roman" w:eastAsia="Times New Roman" w:hAnsi="Times New Roman" w:cs="Times New Roman"/>
          <w:i/>
          <w:sz w:val="24"/>
          <w:szCs w:val="24"/>
        </w:rPr>
        <w:t>Кострюкова</w:t>
      </w:r>
      <w:proofErr w:type="spellEnd"/>
      <w:r w:rsidR="008339FA">
        <w:rPr>
          <w:rFonts w:ascii="Times New Roman" w:eastAsia="Times New Roman" w:hAnsi="Times New Roman" w:cs="Times New Roman"/>
          <w:i/>
          <w:sz w:val="24"/>
          <w:szCs w:val="24"/>
        </w:rPr>
        <w:t xml:space="preserve"> С.М.</w:t>
      </w:r>
    </w:p>
    <w:p w:rsidR="003B4652" w:rsidRPr="003B4652" w:rsidRDefault="008339FA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6-39-29</w:t>
      </w:r>
    </w:p>
    <w:p w:rsidR="009E0F6B" w:rsidRDefault="007314A5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B46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440A" w:rsidRPr="009E0F6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E0F6B" w:rsidRPr="009E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F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440A" w:rsidRDefault="009E0F6B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</w:t>
      </w:r>
      <w:r w:rsidRPr="009E0F6B">
        <w:rPr>
          <w:rFonts w:ascii="Times New Roman" w:eastAsia="Times New Roman" w:hAnsi="Times New Roman" w:cs="Times New Roman"/>
          <w:sz w:val="24"/>
          <w:szCs w:val="24"/>
        </w:rPr>
        <w:t xml:space="preserve"> приказу от  10.09.2019 г. №725</w:t>
      </w:r>
      <w:r w:rsidRPr="009E0F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9E0F6B" w:rsidRPr="009E0F6B" w:rsidRDefault="009E0F6B" w:rsidP="009E0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C208F" w:rsidRPr="00CC208F" w:rsidRDefault="00CC208F" w:rsidP="007314A5">
      <w:pPr>
        <w:pStyle w:val="2"/>
        <w:tabs>
          <w:tab w:val="left" w:pos="402"/>
        </w:tabs>
        <w:spacing w:after="0" w:line="240" w:lineRule="auto"/>
        <w:ind w:right="-6"/>
        <w:jc w:val="center"/>
        <w:rPr>
          <w:b/>
          <w:sz w:val="28"/>
          <w:szCs w:val="28"/>
        </w:rPr>
      </w:pPr>
      <w:r w:rsidRPr="00CC208F">
        <w:rPr>
          <w:b/>
          <w:sz w:val="28"/>
          <w:szCs w:val="28"/>
        </w:rPr>
        <w:t>Состав   экспертных групп по аттестации                                                                                     педагогических работников муниципальных организаций                                                              г. Брянска, осуществляющих образовательную деятельность</w:t>
      </w:r>
    </w:p>
    <w:p w:rsidR="00CC208F" w:rsidRPr="00CC208F" w:rsidRDefault="006F6396" w:rsidP="007314A5">
      <w:pPr>
        <w:tabs>
          <w:tab w:val="left" w:pos="402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019-2020</w:t>
      </w:r>
      <w:r w:rsidR="00CC208F" w:rsidRPr="00CC208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)</w:t>
      </w:r>
    </w:p>
    <w:p w:rsidR="00CC208F" w:rsidRPr="00CC208F" w:rsidRDefault="00CC208F" w:rsidP="00CC20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08F" w:rsidRPr="00CC208F" w:rsidRDefault="00CC208F" w:rsidP="00CC20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81"/>
        <w:gridCol w:w="103"/>
        <w:gridCol w:w="4755"/>
      </w:tblGrid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ОО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882914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дагогические работники дошкольных образовательных  учреждений </w:t>
            </w:r>
          </w:p>
          <w:p w:rsidR="00CC208F" w:rsidRPr="00C008E3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таршие воспитатели,  воспитатели)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рш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щий МБДОУ детский сад        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5 «Чебура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рбер Людмила Николаевна</w:t>
            </w:r>
          </w:p>
        </w:tc>
        <w:tc>
          <w:tcPr>
            <w:tcW w:w="4755" w:type="dxa"/>
          </w:tcPr>
          <w:p w:rsid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</w:t>
            </w:r>
          </w:p>
          <w:p w:rsidR="006B5A9E" w:rsidRPr="00CC208F" w:rsidRDefault="00724B18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B5A9E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2 «</w:t>
            </w:r>
            <w:proofErr w:type="spellStart"/>
            <w:r w:rsidR="006B5A9E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ушка</w:t>
            </w:r>
            <w:proofErr w:type="spellEnd"/>
            <w:r w:rsidR="006B5A9E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="006B5A9E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Курлова Елена Владимировна</w:t>
            </w:r>
          </w:p>
        </w:tc>
        <w:tc>
          <w:tcPr>
            <w:tcW w:w="4755" w:type="dxa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148 "Звездны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,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Галина Николаевна</w:t>
            </w:r>
          </w:p>
        </w:tc>
        <w:tc>
          <w:tcPr>
            <w:tcW w:w="4755" w:type="dxa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</w:t>
            </w:r>
          </w:p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№ 100 «Корабл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кина Марина Сергеевна</w:t>
            </w:r>
          </w:p>
        </w:tc>
        <w:tc>
          <w:tcPr>
            <w:tcW w:w="4755" w:type="dxa"/>
          </w:tcPr>
          <w:p w:rsid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 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 42 «Машен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ц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ющий МБДОУ детский сад       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8 «Весня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ик Татьяна Никола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2 «Яблон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Елена Анатольевна</w:t>
            </w:r>
          </w:p>
        </w:tc>
        <w:tc>
          <w:tcPr>
            <w:tcW w:w="4755" w:type="dxa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етский сад №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47 «</w:t>
            </w:r>
            <w:proofErr w:type="spellStart"/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Цыкун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0 «Моржон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лена Петр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тель МБДОУ ЦРР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5 «Светляч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а Татьяна Михайл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128 «Алые пару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ркуш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1 «Жемчуж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сп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 «Мишут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Наталья Александровна</w:t>
            </w:r>
          </w:p>
        </w:tc>
        <w:tc>
          <w:tcPr>
            <w:tcW w:w="4755" w:type="dxa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"Малинка" 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г.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6B5A9E" w:rsidRPr="00CC208F" w:rsidTr="008F720E">
        <w:tc>
          <w:tcPr>
            <w:tcW w:w="9733" w:type="dxa"/>
            <w:gridSpan w:val="4"/>
          </w:tcPr>
          <w:p w:rsidR="006B5A9E" w:rsidRPr="00882914" w:rsidRDefault="006B5A9E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дагогические работники дошкольных образовательных  учреждений </w:t>
            </w:r>
          </w:p>
          <w:p w:rsidR="006B5A9E" w:rsidRPr="00CC208F" w:rsidRDefault="006B5A9E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музыкальные руководители)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мейко Ольга Яковл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 МБДОУ ЦРР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0 «Юбилей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Элла Михайло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8 «Весня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банько Светлана Борисовна</w:t>
            </w:r>
          </w:p>
        </w:tc>
        <w:tc>
          <w:tcPr>
            <w:tcW w:w="4755" w:type="dxa"/>
          </w:tcPr>
          <w:p w:rsidR="006B5A9E" w:rsidRPr="006B5A9E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ь МБДОУ  детский сад №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«Белочка»             </w:t>
            </w:r>
            <w:r w:rsidR="00724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а Светлана Васильевна</w:t>
            </w:r>
          </w:p>
        </w:tc>
        <w:tc>
          <w:tcPr>
            <w:tcW w:w="4755" w:type="dxa"/>
          </w:tcPr>
          <w:p w:rsidR="006B5A9E" w:rsidRPr="00CC208F" w:rsidRDefault="006B5A9E" w:rsidP="006B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9 «Сказоч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. Брянска</w:t>
            </w:r>
          </w:p>
        </w:tc>
      </w:tr>
      <w:tr w:rsidR="006B5A9E" w:rsidRPr="00CC208F" w:rsidTr="008F720E">
        <w:tc>
          <w:tcPr>
            <w:tcW w:w="9733" w:type="dxa"/>
            <w:gridSpan w:val="4"/>
          </w:tcPr>
          <w:p w:rsidR="006B5A9E" w:rsidRPr="00882914" w:rsidRDefault="006B5A9E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дагогические работники дошкольных образовательных  учреждений</w:t>
            </w:r>
          </w:p>
          <w:p w:rsidR="006B5A9E" w:rsidRPr="00CC208F" w:rsidRDefault="006B5A9E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нструкторы по физической культуре и плаванию)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755" w:type="dxa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Надежда Семеновна</w:t>
            </w:r>
          </w:p>
        </w:tc>
        <w:tc>
          <w:tcPr>
            <w:tcW w:w="4755" w:type="dxa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4 «Моряч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меститель председателя экспертной группы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н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 Михайловна</w:t>
            </w:r>
          </w:p>
        </w:tc>
        <w:tc>
          <w:tcPr>
            <w:tcW w:w="4755" w:type="dxa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культ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 «Гнездышк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едю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755" w:type="dxa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культуре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4 «Солнышко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6B5A9E" w:rsidRPr="00CC208F" w:rsidTr="008F720E">
        <w:tc>
          <w:tcPr>
            <w:tcW w:w="594" w:type="dxa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ва Наталья Ивановна</w:t>
            </w:r>
          </w:p>
        </w:tc>
        <w:tc>
          <w:tcPr>
            <w:tcW w:w="4755" w:type="dxa"/>
          </w:tcPr>
          <w:p w:rsidR="006B5A9E" w:rsidRPr="00CC208F" w:rsidRDefault="006B5A9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культуре МБДОУ детский сад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«Юбилейны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6B5A9E" w:rsidRPr="00CC208F" w:rsidTr="008F720E">
        <w:tc>
          <w:tcPr>
            <w:tcW w:w="9733" w:type="dxa"/>
            <w:gridSpan w:val="4"/>
          </w:tcPr>
          <w:p w:rsidR="006B5A9E" w:rsidRPr="00CC208F" w:rsidRDefault="006B5A9E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97F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а Антонина Ефимо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а Василь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СОШ №59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т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лена Владимиро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60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ь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ина Никола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60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 МБОУ «Гимназия №6»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ж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Петровна   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55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вченко Ирина Василь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51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онова Наталья Никола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 «Лицей №27»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Ирина Владимировна </w:t>
            </w:r>
          </w:p>
        </w:tc>
        <w:tc>
          <w:tcPr>
            <w:tcW w:w="4755" w:type="dxa"/>
          </w:tcPr>
          <w:p w:rsidR="00E97F24" w:rsidRDefault="00E97F24" w:rsidP="00AD0F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«Лицей №2»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Елена Ивано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               « Гимназия№5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ьева Наталья Серге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«Гимназия №2»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 Марина Валентино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№12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шенко Елена Геннадь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№61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а Марина Юрь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 46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«Гимназия № 4»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gridSpan w:val="2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Людмила Николаевна</w:t>
            </w:r>
          </w:p>
        </w:tc>
        <w:tc>
          <w:tcPr>
            <w:tcW w:w="4755" w:type="dxa"/>
          </w:tcPr>
          <w:p w:rsidR="00E97F24" w:rsidRDefault="00E97F24" w:rsidP="00AD0F0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 58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русского языка и литератур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окаева Наталья Викторо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упан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ков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юдмила Василье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Галина Сергее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АОУ «Гимназия №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ченко Елена Владимиро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а Ангелина Евгеньевна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ь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ц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шко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Олеся Олеговна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иняк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сильевна 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шкина Елена Николаевна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Фёдоровна 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ёва Екатерина Григорьевна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о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Ивановна </w:t>
            </w: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1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Татьяна Николаевна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математик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а Галина Михайловна</w:t>
            </w:r>
          </w:p>
        </w:tc>
        <w:tc>
          <w:tcPr>
            <w:tcW w:w="4755" w:type="dxa"/>
          </w:tcPr>
          <w:p w:rsidR="00E97F24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Федоровна</w:t>
            </w:r>
          </w:p>
        </w:tc>
        <w:tc>
          <w:tcPr>
            <w:tcW w:w="4755" w:type="dxa"/>
          </w:tcPr>
          <w:p w:rsidR="00E97F24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юш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«Гимназия № 4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Ятченко Лариса Александровна</w:t>
            </w:r>
          </w:p>
        </w:tc>
        <w:tc>
          <w:tcPr>
            <w:tcW w:w="4755" w:type="dxa"/>
          </w:tcPr>
          <w:p w:rsidR="00E97F24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пи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755" w:type="dxa"/>
          </w:tcPr>
          <w:p w:rsidR="00E97F24" w:rsidRPr="00CC208F" w:rsidRDefault="00E97F24" w:rsidP="007314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чкина Галин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7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н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Гимназия №6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кач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Брянский городской лицей №1 им. А.С. Пушкина»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Ири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пкина Ирина Николае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ч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ова Елена Павл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ич Ирина Серге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Гимназия  №1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физики и астрономи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енко Наталья Геннадие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МБОУ СОШ №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Лысова Ири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Инна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«Лицей №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пич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ова Галина Пет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фремова Гали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6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рни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ис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айсеро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Пет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 «Лицей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кина Татьяна Сергеевна 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 «Гимназия 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ныренковаТятьянаВячеславо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информатики и  вычислительной техник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ая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форматики МБОУ 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2»</w:t>
            </w:r>
            <w:r w:rsidRPr="00CC208F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копович Елена Вячеслав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форматики МБОУ 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ёмо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ия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информатики МБОУ СОШ 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шмелев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информатики  МБОУ СОШ №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 Сергей Валентин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математики и информа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67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инфор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Брянский городской лицей №1 им. А.С. Пушкина»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Инна Вячеслав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информатики  МБОУ СОШ №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:rsidR="00E97F24" w:rsidRPr="00CC208F" w:rsidRDefault="00E97F24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 информатики МАОУ «Гимназия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утрено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 информатики МБОУ «Лицей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английского язы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 Наталья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Еле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Лотешко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иностранных языков МБОУ 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о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а Валенти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Галин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тонина Михай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 №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ранжев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Ермошенко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рту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Гимназия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я Валентина Михай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иностранных языков МБОУ 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Светлана 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о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Гимназия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Валентина Афанас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а Елена Юрьевна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 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немецкого язы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тникова Алла Викторовна</w:t>
            </w:r>
          </w:p>
        </w:tc>
        <w:tc>
          <w:tcPr>
            <w:tcW w:w="4755" w:type="dxa"/>
          </w:tcPr>
          <w:p w:rsidR="00E97F24" w:rsidRPr="00CC208F" w:rsidRDefault="00E97F24" w:rsidP="00C071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огено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Юр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енко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6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ютин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л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енко Ирин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французского язы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тникова Алл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 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енок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676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аместитель </w:t>
            </w:r>
            <w:r w:rsidRPr="00676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едсед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а Марина Семё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а Елена Валенти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0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географи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инова Татьяна Иван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«Гимназия №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ева Жанна Олеговна</w:t>
            </w:r>
          </w:p>
        </w:tc>
        <w:tc>
          <w:tcPr>
            <w:tcW w:w="4755" w:type="dxa"/>
          </w:tcPr>
          <w:p w:rsidR="00E97F24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755" w:type="dxa"/>
          </w:tcPr>
          <w:p w:rsidR="00E97F24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географии МБОУ СОШ №4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Татьяна Ивано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 «Гимназия №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иша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иногенова Алла  Викторо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 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3D16C1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16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биологи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атун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«Гимназия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нко Елена Владимировна 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к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ешова Ольг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икат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Михайл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одай Александра Эрнест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родная Окса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Ирина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биологии МБОУ «Гимназия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енко Людмил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882914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хими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Жирешон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Светлана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енченко Анна Дмитри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игеров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Яковл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хи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ды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Яросла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химии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 Ольга Игоре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882914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ъяно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A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хи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истории и общественных дисциплин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нова Валентина Пав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ниченко Оксана </w:t>
            </w: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 Милана Алексе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Наталья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щественных дисциплин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Светлана Геннад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ленин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 Валерь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х дисциплин МБОУ СОШ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а Светла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инщи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а Ири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Татьяна Евген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й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 Владимир Владимирович</w:t>
            </w:r>
          </w:p>
        </w:tc>
        <w:tc>
          <w:tcPr>
            <w:tcW w:w="4755" w:type="dxa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пач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4755" w:type="dxa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755" w:type="dxa"/>
          </w:tcPr>
          <w:p w:rsidR="00E97F24" w:rsidRPr="00CC208F" w:rsidRDefault="00E97F24" w:rsidP="006F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Лицей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и преподаватели-организаторы основ безопасности жизнедеятельност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Володин Владимир Владимир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в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Ж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Ольг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 Валерий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енко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C008E3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  <w:vAlign w:val="center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а Ирина Вячеславовна</w:t>
            </w:r>
          </w:p>
        </w:tc>
        <w:tc>
          <w:tcPr>
            <w:tcW w:w="4755" w:type="dxa"/>
            <w:vAlign w:val="center"/>
          </w:tcPr>
          <w:p w:rsidR="00E97F24" w:rsidRPr="00CC208F" w:rsidRDefault="00E97F24" w:rsidP="00C008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 МБОУ СОШ №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C008E3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Рысин Владимир Александрович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Ж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008E3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2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физической культур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в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«Гимназия № 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 Лидия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 Валерий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Сапожков Владимир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Ирина Леонид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 СОШ №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Вериго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м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Полякова Эльвира Вячеславовна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Седако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Тимиргалеев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т Борисович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Зубарь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«Гимназия № 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5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технологи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Брянский городской лицей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ргей Николае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 Михаил Петр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Любовь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ехн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6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аева Галина Пет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Наталья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11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в Александр Михайл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  <w:vAlign w:val="center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 Алехина Еле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  <w:vAlign w:val="center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Станислав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5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черчения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н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аид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«Гимназия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2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ахн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Вита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 СОШ №6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ток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черчения МБОУ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ец Лидия Иван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СОШ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ею Вера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черчения  МАОУ «Гимназия №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5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proofErr w:type="gramStart"/>
            <w:r w:rsidRPr="003D5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О</w:t>
            </w:r>
            <w:proofErr w:type="gramEnd"/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ня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аида Александ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 МБОУ «Гимназия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 ИЗО МБОУ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талья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ЗО МБОУ «Гимназия №3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сова Галина Алексе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ЗО МБОУ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атьяна Михай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ЗО 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цей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    г. 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CC208F" w:rsidRDefault="00E97F24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5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музыки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  <w:vAlign w:val="center"/>
          </w:tcPr>
          <w:p w:rsidR="00E97F24" w:rsidRPr="008F720E" w:rsidRDefault="00E97F24" w:rsidP="006F6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енкина Марина Евгеньевна</w:t>
            </w:r>
          </w:p>
        </w:tc>
        <w:tc>
          <w:tcPr>
            <w:tcW w:w="4755" w:type="dxa"/>
            <w:vAlign w:val="center"/>
          </w:tcPr>
          <w:p w:rsidR="00E97F24" w:rsidRPr="008F720E" w:rsidRDefault="00E97F24" w:rsidP="008F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8F72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музыки МБОУ «Гимназия №2», </w:t>
            </w:r>
            <w:r w:rsidRPr="008F72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а Ольга Владимировна 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 МБОУ СОШ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тышева Елена Евген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тель музыки МБОУ  «Гимназия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а Мариан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музыки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Гимназ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 Васильевна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 МБОУ СОШ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Брянска</w:t>
            </w:r>
          </w:p>
        </w:tc>
      </w:tr>
      <w:tr w:rsidR="00E97F24" w:rsidRPr="00CC208F" w:rsidTr="008F720E">
        <w:tc>
          <w:tcPr>
            <w:tcW w:w="9733" w:type="dxa"/>
            <w:gridSpan w:val="4"/>
          </w:tcPr>
          <w:p w:rsidR="00E97F24" w:rsidRPr="003D5EA1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исты, воспитатели,  педагоги дополнительного образования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дагоги-организаторы, старшие вожатые</w:t>
            </w:r>
            <w:r w:rsidRPr="003D5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и образовательных организаций, осуществляющих образовательную деятельность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Юрий Васильевич</w:t>
            </w:r>
          </w:p>
        </w:tc>
        <w:tc>
          <w:tcPr>
            <w:tcW w:w="4755" w:type="dxa"/>
          </w:tcPr>
          <w:p w:rsidR="00E97F24" w:rsidRPr="00CC208F" w:rsidRDefault="00E97F24" w:rsidP="00C0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МБУДО «Центр внешкольной работы» Волода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района  г. Брянска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кспертной группы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е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МБУДО  «Центр вне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й работы Советского района»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лова Татьяна Пет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отделом МБУДО «Центр внешкольной работы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ва</w:t>
            </w:r>
            <w:proofErr w:type="spellEnd"/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едующая отделом МБОУ «Лицей №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отделом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Центр внешкольной работы» Володарского района 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ченко Нина Михайл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ист МБУДО «Центр внешкольной работы» 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аманцова</w:t>
            </w:r>
            <w:proofErr w:type="spell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онор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 МБУДО «Дом  детского творчества» Володар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ик Ирина Владимировна</w:t>
            </w:r>
          </w:p>
        </w:tc>
        <w:tc>
          <w:tcPr>
            <w:tcW w:w="4755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 «Центр вне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й работы Советского района»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а</w:t>
            </w:r>
          </w:p>
        </w:tc>
      </w:tr>
      <w:tr w:rsidR="00E97F24" w:rsidRPr="00CC208F" w:rsidTr="008F720E">
        <w:tc>
          <w:tcPr>
            <w:tcW w:w="594" w:type="dxa"/>
          </w:tcPr>
          <w:p w:rsidR="00E97F24" w:rsidRPr="00CC208F" w:rsidRDefault="00E97F24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E97F24" w:rsidRPr="00CC208F" w:rsidRDefault="00E97F24" w:rsidP="006B5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Светлана Васильевна</w:t>
            </w:r>
          </w:p>
        </w:tc>
        <w:tc>
          <w:tcPr>
            <w:tcW w:w="4755" w:type="dxa"/>
          </w:tcPr>
          <w:p w:rsidR="00E97F24" w:rsidRPr="00CC208F" w:rsidRDefault="00E97F24" w:rsidP="006B5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МАОУ «Гимназия №1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</w:t>
            </w:r>
          </w:p>
        </w:tc>
      </w:tr>
    </w:tbl>
    <w:p w:rsidR="00E714F6" w:rsidRPr="00E714F6" w:rsidRDefault="00E714F6" w:rsidP="00CC208F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sectPr w:rsidR="00E714F6" w:rsidRPr="00E714F6" w:rsidSect="00EF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6818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2021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F6"/>
    <w:rsid w:val="000410CB"/>
    <w:rsid w:val="00055F22"/>
    <w:rsid w:val="00060E62"/>
    <w:rsid w:val="0006415C"/>
    <w:rsid w:val="000750B3"/>
    <w:rsid w:val="000859E3"/>
    <w:rsid w:val="0009249C"/>
    <w:rsid w:val="000A1BC9"/>
    <w:rsid w:val="000B2454"/>
    <w:rsid w:val="001126E2"/>
    <w:rsid w:val="00113D4E"/>
    <w:rsid w:val="00116EAD"/>
    <w:rsid w:val="00134A40"/>
    <w:rsid w:val="00145B1D"/>
    <w:rsid w:val="001479CD"/>
    <w:rsid w:val="00162E85"/>
    <w:rsid w:val="001C439B"/>
    <w:rsid w:val="001F3FBC"/>
    <w:rsid w:val="00203AAB"/>
    <w:rsid w:val="002061E5"/>
    <w:rsid w:val="002130BE"/>
    <w:rsid w:val="00241DFB"/>
    <w:rsid w:val="002477DE"/>
    <w:rsid w:val="002D5473"/>
    <w:rsid w:val="002F67D9"/>
    <w:rsid w:val="00306F6C"/>
    <w:rsid w:val="003216BE"/>
    <w:rsid w:val="00351EDF"/>
    <w:rsid w:val="0036787B"/>
    <w:rsid w:val="00391B28"/>
    <w:rsid w:val="003B4652"/>
    <w:rsid w:val="003B75B2"/>
    <w:rsid w:val="003C5943"/>
    <w:rsid w:val="003D16C1"/>
    <w:rsid w:val="003D5EA1"/>
    <w:rsid w:val="003E75B9"/>
    <w:rsid w:val="003F6D04"/>
    <w:rsid w:val="004C10C9"/>
    <w:rsid w:val="004D0610"/>
    <w:rsid w:val="0052694F"/>
    <w:rsid w:val="005507D3"/>
    <w:rsid w:val="00573615"/>
    <w:rsid w:val="005D348B"/>
    <w:rsid w:val="005E697D"/>
    <w:rsid w:val="00636AF7"/>
    <w:rsid w:val="0065374A"/>
    <w:rsid w:val="00670C7A"/>
    <w:rsid w:val="006753EB"/>
    <w:rsid w:val="0067635E"/>
    <w:rsid w:val="006B5A9E"/>
    <w:rsid w:val="006D5C5D"/>
    <w:rsid w:val="006F6396"/>
    <w:rsid w:val="00724B18"/>
    <w:rsid w:val="007314A5"/>
    <w:rsid w:val="00735AC1"/>
    <w:rsid w:val="00747629"/>
    <w:rsid w:val="007D7E87"/>
    <w:rsid w:val="00806780"/>
    <w:rsid w:val="008339FA"/>
    <w:rsid w:val="008411B8"/>
    <w:rsid w:val="00861781"/>
    <w:rsid w:val="00875BBD"/>
    <w:rsid w:val="00882914"/>
    <w:rsid w:val="00883432"/>
    <w:rsid w:val="008A43B2"/>
    <w:rsid w:val="008B1C8E"/>
    <w:rsid w:val="008C0F9A"/>
    <w:rsid w:val="008F720E"/>
    <w:rsid w:val="00900F8A"/>
    <w:rsid w:val="0092742B"/>
    <w:rsid w:val="009A18BA"/>
    <w:rsid w:val="009D2772"/>
    <w:rsid w:val="009E0F6B"/>
    <w:rsid w:val="009F6FA4"/>
    <w:rsid w:val="00A15D8C"/>
    <w:rsid w:val="00A16645"/>
    <w:rsid w:val="00A22D18"/>
    <w:rsid w:val="00A46E05"/>
    <w:rsid w:val="00A80118"/>
    <w:rsid w:val="00A82EA9"/>
    <w:rsid w:val="00A83CE5"/>
    <w:rsid w:val="00AC708E"/>
    <w:rsid w:val="00AD0F09"/>
    <w:rsid w:val="00AF4DEA"/>
    <w:rsid w:val="00B4299B"/>
    <w:rsid w:val="00B5440A"/>
    <w:rsid w:val="00B80A58"/>
    <w:rsid w:val="00B87C13"/>
    <w:rsid w:val="00B92D7C"/>
    <w:rsid w:val="00BA4E95"/>
    <w:rsid w:val="00BA7E88"/>
    <w:rsid w:val="00BF4211"/>
    <w:rsid w:val="00C008E3"/>
    <w:rsid w:val="00C010D7"/>
    <w:rsid w:val="00C071ED"/>
    <w:rsid w:val="00C13F87"/>
    <w:rsid w:val="00C44A1D"/>
    <w:rsid w:val="00C46396"/>
    <w:rsid w:val="00C7208D"/>
    <w:rsid w:val="00C76F69"/>
    <w:rsid w:val="00C80A05"/>
    <w:rsid w:val="00C86115"/>
    <w:rsid w:val="00CC208F"/>
    <w:rsid w:val="00D332C0"/>
    <w:rsid w:val="00D5407E"/>
    <w:rsid w:val="00D8061E"/>
    <w:rsid w:val="00DA2AC3"/>
    <w:rsid w:val="00DB2480"/>
    <w:rsid w:val="00DE4F7E"/>
    <w:rsid w:val="00E154A9"/>
    <w:rsid w:val="00E714F6"/>
    <w:rsid w:val="00E97F24"/>
    <w:rsid w:val="00EC6CF2"/>
    <w:rsid w:val="00ED3FFB"/>
    <w:rsid w:val="00ED61F4"/>
    <w:rsid w:val="00EE2214"/>
    <w:rsid w:val="00EE6510"/>
    <w:rsid w:val="00EF2B86"/>
    <w:rsid w:val="00EF4BA8"/>
    <w:rsid w:val="00F2655B"/>
    <w:rsid w:val="00F5018D"/>
    <w:rsid w:val="00F569B6"/>
    <w:rsid w:val="00F8237E"/>
    <w:rsid w:val="00F93C77"/>
    <w:rsid w:val="00F95E8F"/>
    <w:rsid w:val="00F97D44"/>
    <w:rsid w:val="00FA5169"/>
    <w:rsid w:val="00FA6F6C"/>
    <w:rsid w:val="00FC2D99"/>
    <w:rsid w:val="00FD3A8F"/>
    <w:rsid w:val="00FF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0C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C208F"/>
  </w:style>
  <w:style w:type="table" w:customStyle="1" w:styleId="10">
    <w:name w:val="Сетка таблицы1"/>
    <w:basedOn w:val="a1"/>
    <w:next w:val="a4"/>
    <w:uiPriority w:val="59"/>
    <w:rsid w:val="00CC2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0C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C208F"/>
  </w:style>
  <w:style w:type="table" w:customStyle="1" w:styleId="10">
    <w:name w:val="Сетка таблицы1"/>
    <w:basedOn w:val="a1"/>
    <w:next w:val="a4"/>
    <w:uiPriority w:val="59"/>
    <w:rsid w:val="00CC2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2CAF-CBF0-423A-93B5-EBC9900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9-09-20T05:58:00Z</cp:lastPrinted>
  <dcterms:created xsi:type="dcterms:W3CDTF">2019-09-23T07:58:00Z</dcterms:created>
  <dcterms:modified xsi:type="dcterms:W3CDTF">2019-09-23T07:58:00Z</dcterms:modified>
</cp:coreProperties>
</file>